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FC" w:rsidRDefault="00FE62FC" w:rsidP="00222188">
      <w:pPr>
        <w:pStyle w:val="Heading1"/>
        <w:jc w:val="center"/>
        <w:rPr>
          <w:sz w:val="28"/>
          <w:szCs w:val="28"/>
        </w:rPr>
      </w:pPr>
    </w:p>
    <w:p w:rsidR="00FE62FC" w:rsidRDefault="00FE62FC" w:rsidP="00222188">
      <w:pPr>
        <w:pStyle w:val="Heading1"/>
        <w:jc w:val="center"/>
        <w:rPr>
          <w:sz w:val="28"/>
          <w:szCs w:val="28"/>
        </w:rPr>
      </w:pPr>
    </w:p>
    <w:p w:rsidR="001C0879" w:rsidRDefault="001C0879" w:rsidP="000614E1">
      <w:pPr>
        <w:rPr>
          <w:bCs/>
          <w:sz w:val="22"/>
          <w:szCs w:val="22"/>
          <w:lang w:val="hu-HU"/>
        </w:rPr>
      </w:pPr>
    </w:p>
    <w:p w:rsidR="001C0879" w:rsidRDefault="001C0879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p w:rsidR="001C0879" w:rsidRPr="00FA6418" w:rsidRDefault="009879E5" w:rsidP="001C0879">
      <w:pPr>
        <w:pStyle w:val="Heading1"/>
        <w:jc w:val="center"/>
        <w:rPr>
          <w:b/>
          <w:lang w:val="it-IT"/>
        </w:rPr>
      </w:pPr>
      <w:r>
        <w:rPr>
          <w:b/>
          <w:lang w:val="it-IT"/>
        </w:rPr>
        <w:t>REZULTATELE</w:t>
      </w:r>
      <w:r w:rsidR="001C0879" w:rsidRPr="00FA6418">
        <w:rPr>
          <w:b/>
          <w:lang w:val="it-IT"/>
        </w:rPr>
        <w:t xml:space="preserve"> PROBEI </w:t>
      </w:r>
      <w:r w:rsidR="009E6711">
        <w:rPr>
          <w:b/>
          <w:lang w:val="it-IT"/>
        </w:rPr>
        <w:t>DE INTERVIU</w:t>
      </w:r>
    </w:p>
    <w:p w:rsidR="001C0879" w:rsidRPr="00FA6418" w:rsidRDefault="001C0879" w:rsidP="001C0879">
      <w:pPr>
        <w:rPr>
          <w:b/>
          <w:sz w:val="22"/>
          <w:szCs w:val="22"/>
          <w:lang w:val="it-IT"/>
        </w:rPr>
      </w:pPr>
    </w:p>
    <w:p w:rsidR="001C0879" w:rsidRDefault="001C0879" w:rsidP="001C0879">
      <w:pPr>
        <w:rPr>
          <w:sz w:val="22"/>
          <w:szCs w:val="22"/>
          <w:lang w:val="it-IT"/>
        </w:rPr>
      </w:pPr>
    </w:p>
    <w:p w:rsidR="001F0EDC" w:rsidRDefault="001F0EDC" w:rsidP="001C0879">
      <w:pPr>
        <w:rPr>
          <w:sz w:val="22"/>
          <w:szCs w:val="22"/>
          <w:lang w:val="it-IT"/>
        </w:rPr>
      </w:pPr>
    </w:p>
    <w:p w:rsidR="001C0879" w:rsidRDefault="001C0879" w:rsidP="00FC5108">
      <w:pPr>
        <w:jc w:val="center"/>
        <w:rPr>
          <w:sz w:val="27"/>
          <w:szCs w:val="27"/>
          <w:lang w:val="it-IT"/>
        </w:rPr>
      </w:pPr>
      <w:r>
        <w:rPr>
          <w:bCs/>
          <w:sz w:val="28"/>
          <w:szCs w:val="28"/>
          <w:lang w:val="it-IT"/>
        </w:rPr>
        <w:t xml:space="preserve">privind concursul pentru </w:t>
      </w:r>
      <w:r>
        <w:rPr>
          <w:spacing w:val="-3"/>
          <w:sz w:val="28"/>
          <w:szCs w:val="28"/>
          <w:lang w:val="ro-RO"/>
        </w:rPr>
        <w:t>ocupa</w:t>
      </w:r>
      <w:r w:rsidR="00D27B3E">
        <w:rPr>
          <w:spacing w:val="-3"/>
          <w:sz w:val="28"/>
          <w:szCs w:val="28"/>
          <w:lang w:val="ro-RO"/>
        </w:rPr>
        <w:t>rea postu</w:t>
      </w:r>
      <w:r w:rsidR="009E6711">
        <w:rPr>
          <w:spacing w:val="-3"/>
          <w:sz w:val="28"/>
          <w:szCs w:val="28"/>
          <w:lang w:val="ro-RO"/>
        </w:rPr>
        <w:t>lui</w:t>
      </w:r>
      <w:r w:rsidR="006D44D3">
        <w:rPr>
          <w:spacing w:val="-3"/>
          <w:sz w:val="28"/>
          <w:szCs w:val="28"/>
          <w:lang w:val="ro-RO"/>
        </w:rPr>
        <w:t xml:space="preserve"> contractual</w:t>
      </w:r>
      <w:r w:rsidR="00F37085">
        <w:rPr>
          <w:spacing w:val="-3"/>
          <w:sz w:val="28"/>
          <w:szCs w:val="28"/>
          <w:lang w:val="ro-RO"/>
        </w:rPr>
        <w:t xml:space="preserve"> </w:t>
      </w:r>
      <w:r w:rsidR="00D27B3E">
        <w:rPr>
          <w:spacing w:val="-3"/>
          <w:sz w:val="28"/>
          <w:szCs w:val="28"/>
          <w:lang w:val="ro-RO"/>
        </w:rPr>
        <w:t>vacant</w:t>
      </w:r>
      <w:r w:rsidR="006D44D3">
        <w:rPr>
          <w:spacing w:val="-3"/>
          <w:sz w:val="28"/>
          <w:szCs w:val="28"/>
          <w:lang w:val="ro-RO"/>
        </w:rPr>
        <w:t xml:space="preserve"> </w:t>
      </w:r>
      <w:r>
        <w:rPr>
          <w:spacing w:val="-3"/>
          <w:sz w:val="28"/>
          <w:szCs w:val="28"/>
          <w:lang w:val="ro-RO"/>
        </w:rPr>
        <w:t xml:space="preserve">din cadrul DGASPC Harghita </w:t>
      </w:r>
      <w:r w:rsidR="00D27B3E">
        <w:rPr>
          <w:sz w:val="27"/>
          <w:szCs w:val="27"/>
          <w:lang w:val="it-IT"/>
        </w:rPr>
        <w:t xml:space="preserve">din data de </w:t>
      </w:r>
      <w:r w:rsidR="0090331B">
        <w:rPr>
          <w:b/>
          <w:sz w:val="27"/>
          <w:szCs w:val="27"/>
          <w:lang w:val="it-IT"/>
        </w:rPr>
        <w:t>13.01.2026</w:t>
      </w:r>
    </w:p>
    <w:p w:rsidR="001C0879" w:rsidRDefault="001C0879" w:rsidP="001C0879">
      <w:pPr>
        <w:rPr>
          <w:sz w:val="28"/>
          <w:szCs w:val="28"/>
          <w:lang w:val="fr-FR"/>
        </w:rPr>
      </w:pPr>
    </w:p>
    <w:p w:rsidR="0058146A" w:rsidRDefault="0058146A" w:rsidP="001C0879">
      <w:pPr>
        <w:rPr>
          <w:sz w:val="28"/>
          <w:szCs w:val="28"/>
          <w:lang w:val="fr-FR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2778"/>
        <w:gridCol w:w="1758"/>
        <w:gridCol w:w="4018"/>
      </w:tblGrid>
      <w:tr w:rsidR="009B7DF0" w:rsidRPr="00AE4B8A" w:rsidTr="009B7DF0">
        <w:trPr>
          <w:trHeight w:val="755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F0" w:rsidRPr="00AE4B8A" w:rsidRDefault="009B7DF0" w:rsidP="00BF343B">
            <w:pPr>
              <w:rPr>
                <w:b/>
                <w:sz w:val="24"/>
                <w:szCs w:val="24"/>
                <w:lang w:val="ro-RO"/>
              </w:rPr>
            </w:pPr>
            <w:r w:rsidRPr="00AE4B8A">
              <w:rPr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F0" w:rsidRPr="00AE4B8A" w:rsidRDefault="009B7DF0" w:rsidP="00BF343B">
            <w:pPr>
              <w:ind w:left="-71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andid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B7DF0" w:rsidRDefault="00552C10" w:rsidP="009E6711">
            <w:pPr>
              <w:pStyle w:val="Heading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PUNCTAJUL PROB</w:t>
            </w:r>
            <w:r w:rsidR="009E6711">
              <w:rPr>
                <w:rFonts w:ascii="Times New Roman" w:hAnsi="Times New Roman" w:cs="Times New Roman"/>
                <w:b/>
                <w:color w:val="auto"/>
              </w:rPr>
              <w:t>EI DE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9E6711">
              <w:rPr>
                <w:rFonts w:ascii="Times New Roman" w:hAnsi="Times New Roman" w:cs="Times New Roman"/>
                <w:b/>
                <w:color w:val="auto"/>
              </w:rPr>
              <w:t>INTERVIU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F0" w:rsidRPr="00AE4B8A" w:rsidRDefault="009B7DF0" w:rsidP="00BF343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ZULTATUL</w:t>
            </w:r>
          </w:p>
          <w:p w:rsidR="009B7DF0" w:rsidRPr="00AE4B8A" w:rsidRDefault="009B7DF0" w:rsidP="00BF343B">
            <w:pPr>
              <w:ind w:left="-8807" w:right="-187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B7DF0" w:rsidRPr="00F10F22" w:rsidTr="00BF343B">
        <w:trPr>
          <w:trHeight w:val="273"/>
          <w:jc w:val="center"/>
        </w:trPr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1B" w:rsidRPr="00D93507" w:rsidRDefault="0090331B" w:rsidP="0090331B">
            <w:pPr>
              <w:contextualSpacing/>
              <w:jc w:val="center"/>
              <w:rPr>
                <w:b/>
                <w:sz w:val="24"/>
                <w:szCs w:val="24"/>
                <w:lang w:val="ro-RO"/>
              </w:rPr>
            </w:pPr>
            <w:r w:rsidRPr="00D93507">
              <w:rPr>
                <w:b/>
                <w:sz w:val="24"/>
                <w:szCs w:val="24"/>
                <w:lang w:val="ro-RO"/>
              </w:rPr>
              <w:t>la Centrul de Plasament de tip familial  nr. 1 Cristuru Secuiesc</w:t>
            </w:r>
          </w:p>
          <w:p w:rsidR="009B7DF0" w:rsidRPr="00F10F22" w:rsidRDefault="0090331B" w:rsidP="0090331B">
            <w:pPr>
              <w:jc w:val="center"/>
              <w:rPr>
                <w:sz w:val="24"/>
                <w:szCs w:val="24"/>
                <w:lang w:val="ro-RO"/>
              </w:rPr>
            </w:pPr>
            <w:r w:rsidRPr="00D93507">
              <w:rPr>
                <w:b/>
                <w:color w:val="000000"/>
                <w:sz w:val="24"/>
                <w:szCs w:val="24"/>
                <w:lang w:val="ro-RO"/>
              </w:rPr>
              <w:t xml:space="preserve">Educator – </w:t>
            </w:r>
            <w:r w:rsidRPr="00D93507">
              <w:rPr>
                <w:color w:val="000000"/>
                <w:sz w:val="24"/>
                <w:szCs w:val="24"/>
                <w:lang w:val="ro-RO"/>
              </w:rPr>
              <w:t>studii</w:t>
            </w:r>
            <w:r w:rsidRPr="00D93507">
              <w:rPr>
                <w:b/>
                <w:color w:val="000000"/>
                <w:sz w:val="24"/>
                <w:szCs w:val="24"/>
                <w:lang w:val="ro-RO"/>
              </w:rPr>
              <w:t xml:space="preserve"> M </w:t>
            </w:r>
            <w:r w:rsidRPr="00D93507">
              <w:rPr>
                <w:color w:val="000000"/>
                <w:sz w:val="24"/>
                <w:szCs w:val="24"/>
                <w:lang w:val="ro-RO"/>
              </w:rPr>
              <w:t xml:space="preserve">pe durată nedeterminată </w:t>
            </w:r>
            <w:r w:rsidRPr="00D93507">
              <w:rPr>
                <w:color w:val="000000"/>
                <w:sz w:val="24"/>
                <w:szCs w:val="24"/>
                <w:lang w:val="ro-RO"/>
              </w:rPr>
              <w:tab/>
            </w:r>
            <w:r w:rsidRPr="00D93507">
              <w:rPr>
                <w:b/>
                <w:color w:val="000000"/>
                <w:sz w:val="24"/>
                <w:szCs w:val="24"/>
                <w:lang w:val="ro-RO"/>
              </w:rPr>
              <w:t>1 post</w:t>
            </w:r>
          </w:p>
        </w:tc>
      </w:tr>
      <w:tr w:rsidR="009B7DF0" w:rsidRPr="00AE4B8A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9B7DF0" w:rsidP="00BF343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90331B">
              <w:rPr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90331B" w:rsidP="009B7B1D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90331B">
              <w:rPr>
                <w:b/>
                <w:color w:val="000000" w:themeColor="text1"/>
                <w:sz w:val="22"/>
                <w:szCs w:val="22"/>
                <w:lang w:val="ro-RO"/>
              </w:rPr>
              <w:t>Nr.</w:t>
            </w:r>
            <w:r w:rsidR="009B7B1D">
              <w:rPr>
                <w:b/>
                <w:color w:val="000000" w:themeColor="text1"/>
                <w:sz w:val="22"/>
                <w:szCs w:val="22"/>
                <w:lang w:val="ro-RO"/>
              </w:rPr>
              <w:t>76737</w:t>
            </w:r>
            <w:bookmarkStart w:id="0" w:name="_GoBack"/>
            <w:bookmarkEnd w:id="0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C91B1B" w:rsidP="00C91B1B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1,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75584E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 w:rsidRPr="0090331B"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  <w:tr w:rsidR="009D34E7" w:rsidRPr="00AE4B8A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E7" w:rsidRPr="0090331B" w:rsidRDefault="009D34E7" w:rsidP="00BF343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90331B">
              <w:rPr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E7" w:rsidRPr="0090331B" w:rsidRDefault="0090331B" w:rsidP="00C91B1B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90331B">
              <w:rPr>
                <w:b/>
                <w:color w:val="000000" w:themeColor="text1"/>
                <w:sz w:val="22"/>
                <w:szCs w:val="22"/>
                <w:lang w:val="ro-RO"/>
              </w:rPr>
              <w:t>Nr.</w:t>
            </w:r>
            <w:r w:rsidR="00C91B1B">
              <w:rPr>
                <w:b/>
                <w:color w:val="000000" w:themeColor="text1"/>
                <w:sz w:val="22"/>
                <w:szCs w:val="22"/>
                <w:lang w:val="ro-RO"/>
              </w:rPr>
              <w:t>7670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E7" w:rsidRPr="0090331B" w:rsidRDefault="00C91B1B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0,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E7" w:rsidRPr="0090331B" w:rsidRDefault="0075584E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 w:rsidRPr="0090331B"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</w:tbl>
    <w:p w:rsidR="001C0879" w:rsidRDefault="001C0879" w:rsidP="001C0879">
      <w:pPr>
        <w:rPr>
          <w:lang w:val="fr-FR"/>
        </w:rPr>
      </w:pPr>
    </w:p>
    <w:p w:rsidR="001C0879" w:rsidRDefault="001C0879" w:rsidP="001C0879">
      <w:pPr>
        <w:rPr>
          <w:lang w:val="fr-FR"/>
        </w:rPr>
      </w:pPr>
    </w:p>
    <w:p w:rsidR="009879E5" w:rsidRPr="00D50AA7" w:rsidRDefault="00D30392" w:rsidP="009D34E7">
      <w:pPr>
        <w:jc w:val="center"/>
        <w:rPr>
          <w:color w:val="000000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fișat la data de </w:t>
      </w:r>
      <w:r w:rsidR="009E6711">
        <w:rPr>
          <w:b/>
          <w:sz w:val="28"/>
          <w:szCs w:val="28"/>
          <w:lang w:val="ro-RO"/>
        </w:rPr>
        <w:t>16.01.2026</w:t>
      </w:r>
      <w:r w:rsidR="004179DD">
        <w:rPr>
          <w:sz w:val="28"/>
          <w:szCs w:val="28"/>
          <w:lang w:val="ro-RO"/>
        </w:rPr>
        <w:t xml:space="preserve"> </w:t>
      </w:r>
      <w:r w:rsidR="001C0879">
        <w:rPr>
          <w:color w:val="000000"/>
          <w:sz w:val="28"/>
          <w:szCs w:val="28"/>
          <w:lang w:val="ro-RO"/>
        </w:rPr>
        <w:t>ora</w:t>
      </w:r>
      <w:r w:rsidR="0062316F">
        <w:rPr>
          <w:color w:val="000000"/>
          <w:sz w:val="28"/>
          <w:szCs w:val="28"/>
          <w:lang w:val="ro-RO"/>
        </w:rPr>
        <w:t xml:space="preserve"> </w:t>
      </w:r>
      <w:r w:rsidR="006C0E19">
        <w:rPr>
          <w:b/>
          <w:color w:val="000000"/>
          <w:sz w:val="28"/>
          <w:szCs w:val="28"/>
          <w:lang w:val="ro-RO"/>
        </w:rPr>
        <w:t>12.00</w:t>
      </w:r>
      <w:r w:rsidR="001F0EDC">
        <w:rPr>
          <w:b/>
          <w:color w:val="000000"/>
          <w:sz w:val="28"/>
          <w:szCs w:val="28"/>
          <w:lang w:val="ro-RO"/>
        </w:rPr>
        <w:t>.</w:t>
      </w:r>
      <w:r w:rsidR="001C0879">
        <w:rPr>
          <w:color w:val="000000"/>
          <w:sz w:val="28"/>
          <w:szCs w:val="28"/>
          <w:lang w:val="ro-RO"/>
        </w:rPr>
        <w:t xml:space="preserve"> </w:t>
      </w:r>
      <w:r w:rsidR="009D34E7">
        <w:rPr>
          <w:color w:val="000000"/>
          <w:sz w:val="28"/>
          <w:szCs w:val="28"/>
          <w:lang w:val="ro-RO"/>
        </w:rPr>
        <w:t>Termenul de contestație este de 24 de ore de la ora afișării rezultatelor.</w:t>
      </w:r>
    </w:p>
    <w:p w:rsidR="0075584E" w:rsidRDefault="0075584E" w:rsidP="001C0879">
      <w:pPr>
        <w:ind w:firstLine="426"/>
        <w:jc w:val="both"/>
        <w:rPr>
          <w:color w:val="000000"/>
          <w:sz w:val="28"/>
          <w:szCs w:val="28"/>
          <w:lang w:val="ro-RO"/>
        </w:rPr>
      </w:pPr>
    </w:p>
    <w:p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p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p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p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p w:rsidR="007A2D55" w:rsidRPr="00377240" w:rsidRDefault="009D34E7" w:rsidP="005E33CF">
      <w:pPr>
        <w:ind w:left="426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</w:t>
      </w:r>
      <w:r w:rsidR="001C0879" w:rsidRPr="00377240">
        <w:rPr>
          <w:b/>
          <w:sz w:val="24"/>
          <w:szCs w:val="24"/>
          <w:lang w:val="ro-RO"/>
        </w:rPr>
        <w:t xml:space="preserve">Preşedintele comisiei,  </w:t>
      </w:r>
      <w:r w:rsidR="001C0879" w:rsidRPr="00377240">
        <w:rPr>
          <w:b/>
          <w:sz w:val="24"/>
          <w:szCs w:val="24"/>
          <w:lang w:val="ro-RO"/>
        </w:rPr>
        <w:tab/>
      </w:r>
      <w:r w:rsidR="001C0879" w:rsidRPr="00377240">
        <w:rPr>
          <w:b/>
          <w:sz w:val="24"/>
          <w:szCs w:val="24"/>
          <w:lang w:val="ro-RO"/>
        </w:rPr>
        <w:tab/>
      </w:r>
      <w:r w:rsidR="001C0879" w:rsidRPr="00377240">
        <w:rPr>
          <w:b/>
          <w:sz w:val="24"/>
          <w:szCs w:val="24"/>
          <w:lang w:val="ro-RO"/>
        </w:rPr>
        <w:tab/>
      </w:r>
      <w:r w:rsidR="001C0879" w:rsidRPr="00377240">
        <w:rPr>
          <w:b/>
          <w:sz w:val="24"/>
          <w:szCs w:val="24"/>
          <w:lang w:val="ro-RO"/>
        </w:rPr>
        <w:tab/>
      </w:r>
      <w:r w:rsidR="005E33CF" w:rsidRPr="00377240">
        <w:rPr>
          <w:b/>
          <w:sz w:val="24"/>
          <w:szCs w:val="24"/>
          <w:lang w:val="ro-RO"/>
        </w:rPr>
        <w:t xml:space="preserve">                          </w:t>
      </w:r>
      <w:r w:rsidR="004B193B">
        <w:rPr>
          <w:b/>
          <w:sz w:val="24"/>
          <w:szCs w:val="24"/>
          <w:lang w:val="ro-RO"/>
        </w:rPr>
        <w:t>Î</w:t>
      </w:r>
      <w:r w:rsidR="005E33CF" w:rsidRPr="00377240">
        <w:rPr>
          <w:b/>
          <w:bCs/>
          <w:sz w:val="24"/>
          <w:szCs w:val="24"/>
          <w:lang w:val="ro-RO"/>
        </w:rPr>
        <w:t>ntocmit,</w:t>
      </w:r>
      <w:r w:rsidR="001C0879" w:rsidRPr="00377240">
        <w:rPr>
          <w:sz w:val="24"/>
          <w:szCs w:val="24"/>
          <w:lang w:val="hu-HU"/>
        </w:rPr>
        <w:tab/>
      </w:r>
    </w:p>
    <w:p w:rsidR="007A2D55" w:rsidRPr="009879E5" w:rsidRDefault="005E33CF" w:rsidP="009B7DF0">
      <w:pPr>
        <w:pStyle w:val="Heading1"/>
      </w:pPr>
      <w:r w:rsidRPr="00377240">
        <w:t xml:space="preserve"> </w:t>
      </w:r>
      <w:r w:rsidR="007A2D55" w:rsidRPr="00377240">
        <w:t xml:space="preserve"> </w:t>
      </w:r>
      <w:r w:rsidR="009B7DF0">
        <w:t xml:space="preserve">          </w:t>
      </w:r>
      <w:r w:rsidR="00675F22">
        <w:t xml:space="preserve">    </w:t>
      </w:r>
      <w:r w:rsidR="004B193B">
        <w:t xml:space="preserve"> </w:t>
      </w:r>
      <w:r w:rsidR="007A2D55" w:rsidRPr="00377240">
        <w:t xml:space="preserve"> </w:t>
      </w:r>
      <w:r w:rsidR="004B193B">
        <w:t>Elekes Zolt</w:t>
      </w:r>
      <w:r w:rsidR="004B193B">
        <w:rPr>
          <w:lang w:val="hu-HU"/>
        </w:rPr>
        <w:t>án</w:t>
      </w:r>
      <w:r w:rsidR="001C0879" w:rsidRPr="00377240">
        <w:tab/>
      </w:r>
      <w:r w:rsidR="001C0879" w:rsidRPr="00377240">
        <w:tab/>
        <w:t xml:space="preserve">                      </w:t>
      </w:r>
      <w:r w:rsidRPr="00377240">
        <w:t xml:space="preserve">                                     </w:t>
      </w:r>
      <w:r w:rsidR="004F4781">
        <w:t>Korodi Maria</w:t>
      </w:r>
      <w:r w:rsidR="009879E5">
        <w:t xml:space="preserve">             </w:t>
      </w:r>
      <w:r w:rsidR="007A2D55">
        <w:rPr>
          <w:bCs/>
          <w:sz w:val="22"/>
          <w:szCs w:val="22"/>
        </w:rPr>
        <w:t xml:space="preserve">                           </w:t>
      </w:r>
    </w:p>
    <w:p w:rsidR="007A2D55" w:rsidRDefault="007A2D55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p w:rsidR="0016405E" w:rsidRDefault="007A2D55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  <w:r>
        <w:rPr>
          <w:bCs/>
          <w:sz w:val="22"/>
          <w:szCs w:val="22"/>
          <w:lang w:val="hu-HU"/>
        </w:rPr>
        <w:t xml:space="preserve">                                             </w:t>
      </w:r>
    </w:p>
    <w:p w:rsidR="0016405E" w:rsidRDefault="0016405E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p w:rsidR="0016405E" w:rsidRDefault="0016405E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p w:rsidR="0016405E" w:rsidRDefault="0016405E" w:rsidP="001102EC">
      <w:pPr>
        <w:rPr>
          <w:bCs/>
          <w:sz w:val="22"/>
          <w:szCs w:val="22"/>
          <w:lang w:val="hu-HU"/>
        </w:rPr>
      </w:pPr>
    </w:p>
    <w:sectPr w:rsidR="0016405E" w:rsidSect="00482B3D">
      <w:headerReference w:type="default" r:id="rId8"/>
      <w:footerReference w:type="default" r:id="rId9"/>
      <w:pgSz w:w="11906" w:h="16838"/>
      <w:pgMar w:top="1417" w:right="1133" w:bottom="1417" w:left="1134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A67" w:rsidRDefault="00B87A67" w:rsidP="00FE62FC">
      <w:r>
        <w:separator/>
      </w:r>
    </w:p>
  </w:endnote>
  <w:endnote w:type="continuationSeparator" w:id="0">
    <w:p w:rsidR="00B87A67" w:rsidRDefault="00B87A67" w:rsidP="00FE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8AB" w:rsidRDefault="00482B3D" w:rsidP="00482B3D">
    <w:pPr>
      <w:pStyle w:val="Footer"/>
      <w:jc w:val="both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EBD88D2" wp14:editId="5836CFEE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8" name="Picture 18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49D3D007" wp14:editId="5DE06BF7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7" name="Picture 17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059AD141" wp14:editId="1F5A5B05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6" name="Picture 1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</w:rPr>
      <w:drawing>
        <wp:anchor distT="0" distB="0" distL="114300" distR="114300" simplePos="0" relativeHeight="251665408" behindDoc="0" locked="0" layoutInCell="1" allowOverlap="1" wp14:anchorId="68628F54" wp14:editId="2821726B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3" name="Picture 13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</w:rPr>
      <w:drawing>
        <wp:anchor distT="0" distB="0" distL="114300" distR="114300" simplePos="0" relativeHeight="251664384" behindDoc="0" locked="0" layoutInCell="1" allowOverlap="1" wp14:anchorId="262F31BD" wp14:editId="7B93E258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2" name="Picture 12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3360" behindDoc="0" locked="0" layoutInCell="1" allowOverlap="1" wp14:anchorId="735F3D21" wp14:editId="27B9223C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0" name="Picture 10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2336" behindDoc="0" locked="0" layoutInCell="1" allowOverlap="1" wp14:anchorId="04632C65" wp14:editId="6BAAD4F0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9" name="Picture 9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1312" behindDoc="0" locked="0" layoutInCell="1" allowOverlap="1" wp14:anchorId="13B7E883" wp14:editId="115F9DAB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6" name="Picture 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0288" behindDoc="0" locked="0" layoutInCell="1" allowOverlap="1" wp14:anchorId="1C3065D1" wp14:editId="07BEBB5A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5" name="Picture 5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59264" behindDoc="0" locked="0" layoutInCell="1" allowOverlap="1" wp14:anchorId="3B26168E" wp14:editId="3F3C1B87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4" name="Picture 4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A67" w:rsidRDefault="00B87A67" w:rsidP="00FE62FC">
      <w:r>
        <w:separator/>
      </w:r>
    </w:p>
  </w:footnote>
  <w:footnote w:type="continuationSeparator" w:id="0">
    <w:p w:rsidR="00B87A67" w:rsidRDefault="00B87A67" w:rsidP="00FE6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95F" w:rsidRDefault="009818A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3CB06F" wp14:editId="1C499A9F">
          <wp:simplePos x="0" y="0"/>
          <wp:positionH relativeFrom="column">
            <wp:posOffset>-809625</wp:posOffset>
          </wp:positionH>
          <wp:positionV relativeFrom="paragraph">
            <wp:posOffset>-438150</wp:posOffset>
          </wp:positionV>
          <wp:extent cx="7734300" cy="1104900"/>
          <wp:effectExtent l="0" t="0" r="0" b="0"/>
          <wp:wrapNone/>
          <wp:docPr id="3" name="Picture 3" descr="RO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619B2"/>
    <w:multiLevelType w:val="hybridMultilevel"/>
    <w:tmpl w:val="981E413E"/>
    <w:lvl w:ilvl="0" w:tplc="B9B4C42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26E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2" w15:restartNumberingAfterBreak="0">
    <w:nsid w:val="4C372B1C"/>
    <w:multiLevelType w:val="singleLevel"/>
    <w:tmpl w:val="0409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74C27713"/>
    <w:multiLevelType w:val="hybridMultilevel"/>
    <w:tmpl w:val="394EE4E2"/>
    <w:lvl w:ilvl="0" w:tplc="041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F4"/>
    <w:rsid w:val="000279B0"/>
    <w:rsid w:val="00032407"/>
    <w:rsid w:val="0004528A"/>
    <w:rsid w:val="00046F9B"/>
    <w:rsid w:val="000614E1"/>
    <w:rsid w:val="000652BB"/>
    <w:rsid w:val="00084D2C"/>
    <w:rsid w:val="0008603C"/>
    <w:rsid w:val="000A35B4"/>
    <w:rsid w:val="000B4C57"/>
    <w:rsid w:val="000B505A"/>
    <w:rsid w:val="000C08E1"/>
    <w:rsid w:val="000C3528"/>
    <w:rsid w:val="0010205A"/>
    <w:rsid w:val="001102EC"/>
    <w:rsid w:val="00120880"/>
    <w:rsid w:val="00122B88"/>
    <w:rsid w:val="00127C4E"/>
    <w:rsid w:val="0016405E"/>
    <w:rsid w:val="00193163"/>
    <w:rsid w:val="001A7ED5"/>
    <w:rsid w:val="001B2BC9"/>
    <w:rsid w:val="001B5EAF"/>
    <w:rsid w:val="001C0879"/>
    <w:rsid w:val="001E383C"/>
    <w:rsid w:val="001E77FD"/>
    <w:rsid w:val="001F0EDC"/>
    <w:rsid w:val="002016BA"/>
    <w:rsid w:val="00213B51"/>
    <w:rsid w:val="00222188"/>
    <w:rsid w:val="002403CB"/>
    <w:rsid w:val="0024284A"/>
    <w:rsid w:val="0026772F"/>
    <w:rsid w:val="002734CF"/>
    <w:rsid w:val="00273793"/>
    <w:rsid w:val="0029509E"/>
    <w:rsid w:val="002D282D"/>
    <w:rsid w:val="002D3345"/>
    <w:rsid w:val="002E4D34"/>
    <w:rsid w:val="002F2AD8"/>
    <w:rsid w:val="00314044"/>
    <w:rsid w:val="00321BF8"/>
    <w:rsid w:val="00334E62"/>
    <w:rsid w:val="0036226F"/>
    <w:rsid w:val="00377240"/>
    <w:rsid w:val="003B0CB5"/>
    <w:rsid w:val="003C166B"/>
    <w:rsid w:val="003C298F"/>
    <w:rsid w:val="003C7485"/>
    <w:rsid w:val="003F06AB"/>
    <w:rsid w:val="003F087B"/>
    <w:rsid w:val="003F70B5"/>
    <w:rsid w:val="004179DD"/>
    <w:rsid w:val="00432266"/>
    <w:rsid w:val="004339EF"/>
    <w:rsid w:val="00465608"/>
    <w:rsid w:val="00482B3D"/>
    <w:rsid w:val="0049464C"/>
    <w:rsid w:val="004B193B"/>
    <w:rsid w:val="004C2597"/>
    <w:rsid w:val="004C7F9A"/>
    <w:rsid w:val="004D2A12"/>
    <w:rsid w:val="004E06E0"/>
    <w:rsid w:val="004E7C6B"/>
    <w:rsid w:val="004F4781"/>
    <w:rsid w:val="00502D6A"/>
    <w:rsid w:val="00504A56"/>
    <w:rsid w:val="005169AF"/>
    <w:rsid w:val="00526EC9"/>
    <w:rsid w:val="005363A4"/>
    <w:rsid w:val="00552C10"/>
    <w:rsid w:val="00553D8C"/>
    <w:rsid w:val="0058146A"/>
    <w:rsid w:val="00587FE0"/>
    <w:rsid w:val="005B2C57"/>
    <w:rsid w:val="005E33CF"/>
    <w:rsid w:val="005F301A"/>
    <w:rsid w:val="00617A6A"/>
    <w:rsid w:val="0062316F"/>
    <w:rsid w:val="00624990"/>
    <w:rsid w:val="00675F22"/>
    <w:rsid w:val="00676C7C"/>
    <w:rsid w:val="00691F31"/>
    <w:rsid w:val="00696D8B"/>
    <w:rsid w:val="006B48B9"/>
    <w:rsid w:val="006C0E19"/>
    <w:rsid w:val="006D0814"/>
    <w:rsid w:val="006D44D3"/>
    <w:rsid w:val="006D5BE9"/>
    <w:rsid w:val="006D770E"/>
    <w:rsid w:val="00706A63"/>
    <w:rsid w:val="0071101A"/>
    <w:rsid w:val="00716ABA"/>
    <w:rsid w:val="00726C01"/>
    <w:rsid w:val="0075584E"/>
    <w:rsid w:val="00763120"/>
    <w:rsid w:val="00763C3B"/>
    <w:rsid w:val="007A2D55"/>
    <w:rsid w:val="007A5A82"/>
    <w:rsid w:val="007B20D0"/>
    <w:rsid w:val="007B4309"/>
    <w:rsid w:val="007B45FB"/>
    <w:rsid w:val="007D6238"/>
    <w:rsid w:val="00823EB3"/>
    <w:rsid w:val="0083315C"/>
    <w:rsid w:val="00833566"/>
    <w:rsid w:val="008456D3"/>
    <w:rsid w:val="008469F4"/>
    <w:rsid w:val="00855BD0"/>
    <w:rsid w:val="008754CB"/>
    <w:rsid w:val="0088109A"/>
    <w:rsid w:val="0088391E"/>
    <w:rsid w:val="00885786"/>
    <w:rsid w:val="008D526B"/>
    <w:rsid w:val="008E3891"/>
    <w:rsid w:val="008F1E06"/>
    <w:rsid w:val="008F52A0"/>
    <w:rsid w:val="0090331B"/>
    <w:rsid w:val="009048B8"/>
    <w:rsid w:val="00973CE7"/>
    <w:rsid w:val="009818AB"/>
    <w:rsid w:val="009879E5"/>
    <w:rsid w:val="009B7B1D"/>
    <w:rsid w:val="009B7DF0"/>
    <w:rsid w:val="009D2DA6"/>
    <w:rsid w:val="009D34E7"/>
    <w:rsid w:val="009D4F51"/>
    <w:rsid w:val="009E6711"/>
    <w:rsid w:val="00A23297"/>
    <w:rsid w:val="00A33C3F"/>
    <w:rsid w:val="00A37511"/>
    <w:rsid w:val="00A62C3C"/>
    <w:rsid w:val="00A66FF9"/>
    <w:rsid w:val="00A73801"/>
    <w:rsid w:val="00A91FD8"/>
    <w:rsid w:val="00A97FDF"/>
    <w:rsid w:val="00AA12F1"/>
    <w:rsid w:val="00AA24CF"/>
    <w:rsid w:val="00B552E7"/>
    <w:rsid w:val="00B87A67"/>
    <w:rsid w:val="00B93BE4"/>
    <w:rsid w:val="00B93D97"/>
    <w:rsid w:val="00BA4AB5"/>
    <w:rsid w:val="00BB14A3"/>
    <w:rsid w:val="00BD07E1"/>
    <w:rsid w:val="00BD4A97"/>
    <w:rsid w:val="00BE1D60"/>
    <w:rsid w:val="00BF15FC"/>
    <w:rsid w:val="00BF3C95"/>
    <w:rsid w:val="00C37E8F"/>
    <w:rsid w:val="00C91B1B"/>
    <w:rsid w:val="00C92FD0"/>
    <w:rsid w:val="00CA7199"/>
    <w:rsid w:val="00CB1959"/>
    <w:rsid w:val="00CD4E8B"/>
    <w:rsid w:val="00D000A3"/>
    <w:rsid w:val="00D072EF"/>
    <w:rsid w:val="00D2407A"/>
    <w:rsid w:val="00D27B3E"/>
    <w:rsid w:val="00D30392"/>
    <w:rsid w:val="00D46320"/>
    <w:rsid w:val="00D50418"/>
    <w:rsid w:val="00D71FF2"/>
    <w:rsid w:val="00DC7DB2"/>
    <w:rsid w:val="00DE2562"/>
    <w:rsid w:val="00DE5DFE"/>
    <w:rsid w:val="00E4295F"/>
    <w:rsid w:val="00E668AF"/>
    <w:rsid w:val="00E949C7"/>
    <w:rsid w:val="00EC426A"/>
    <w:rsid w:val="00ED60E2"/>
    <w:rsid w:val="00EF003D"/>
    <w:rsid w:val="00F2572A"/>
    <w:rsid w:val="00F345D7"/>
    <w:rsid w:val="00F37085"/>
    <w:rsid w:val="00F414ED"/>
    <w:rsid w:val="00F77FF4"/>
    <w:rsid w:val="00F9653F"/>
    <w:rsid w:val="00FA2441"/>
    <w:rsid w:val="00FA620F"/>
    <w:rsid w:val="00FA6418"/>
    <w:rsid w:val="00FC5108"/>
    <w:rsid w:val="00FC755A"/>
    <w:rsid w:val="00FE57D9"/>
    <w:rsid w:val="00FE62FC"/>
    <w:rsid w:val="00FE6457"/>
    <w:rsid w:val="00FE771F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18F95F-C16A-4DF3-8D93-BBF51A88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2188"/>
    <w:pPr>
      <w:keepNext/>
      <w:outlineLvl w:val="0"/>
    </w:pPr>
    <w:rPr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0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8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127C4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5def">
    <w:name w:val="l5def"/>
    <w:rsid w:val="00127C4E"/>
  </w:style>
  <w:style w:type="character" w:customStyle="1" w:styleId="l5tlu">
    <w:name w:val="l5tlu"/>
    <w:rsid w:val="00127C4E"/>
  </w:style>
  <w:style w:type="paragraph" w:styleId="BodyText">
    <w:name w:val="Body Text"/>
    <w:basedOn w:val="Normal"/>
    <w:link w:val="BodyTextChar"/>
    <w:unhideWhenUsed/>
    <w:rsid w:val="001C0879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1C087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unhideWhenUsed/>
    <w:rsid w:val="001C08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C087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6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66B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208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903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2B303-BB61-4212-99AE-B90FCD28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HARGHITA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otyori Ilona</dc:creator>
  <cp:lastModifiedBy>Szotyori Ilona</cp:lastModifiedBy>
  <cp:revision>6</cp:revision>
  <cp:lastPrinted>2026-01-16T10:46:00Z</cp:lastPrinted>
  <dcterms:created xsi:type="dcterms:W3CDTF">2026-01-16T10:03:00Z</dcterms:created>
  <dcterms:modified xsi:type="dcterms:W3CDTF">2026-01-16T12:26:00Z</dcterms:modified>
</cp:coreProperties>
</file>